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d6fd5f9-3bf9-4d31-81fb-400799e5803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0852573-5ee6-4c79-9efc-f3ade6bf8f0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5edf06d-a775-4715-9755-73ebd04c339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ab249a0-6e2e-4b25-a3f5-1b8c47ec2b2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9da89da-3ffe-4895-a22c-6fe2e27891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a9b0bab-0115-4810-820e-36393c86d98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361a5f4-1ba6-450a-a794-74528c064fe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af4ad0d-f92d-4e47-b725-4fd41d8aa36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4557366-38d7-4973-a9c9-a6691207f9d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d56f6ba-1cd4-4c15-8bfe-4524730e35d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2cf97a0-f984-461f-acda-11f420691f7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2873a8f-91fa-4052-8f3e-275364b8d0b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bbb6850-1c8c-48e9-8368-f48a122b787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9c0ebbf-03f9-47ef-bb89-2a86c0493af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c800fe4-e8a3-44b7-a1cc-27d14fd2b9f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9a773ac-0dc0-43cc-a032-5b20d2a97c3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bebd22e-5807-4319-bffb-d9cf5efd5cd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92d8a66-23d1-408d-a9b8-7856339507d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65240b2-3046-44b4-8f89-4cb1d55d3e6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5ca112f-4a93-4f9c-a2a1-fda891691e5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7a5fbdf-a37d-4653-9b5a-e1801556cc6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dc2d71a-e624-4997-a454-e02db4ba9f8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428fdf6-dfb6-4009-9749-a0079baf372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967f78e-d68d-42a6-998c-83b3cd6c56b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a1fe3a1-ac32-4146-9488-22de355fcad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fd74e81-9794-4db1-8662-6d27c492fc8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c341051-4c83-4d00-8d43-6362fb69f72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7d172bc-e31a-40d4-ada3-cf5a368c4ca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65e8015-85c5-4841-9484-508d0e876b5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9da89da-3ffe-4895-a22c-6fe2e27891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077d69b-dc7e-4e2e-a770-5c58eef9417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b80fb35-842e-4083-a66f-2566b3c677f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49d4ea0-9634-48b2-9fd4-b89c94c9d75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663b204-1386-4b6d-aad9-435413fd6db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ea8c62b-210b-45fd-91bc-3aabf58ccba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b60ff21-9c54-49c9-a566-e1c91ab0eb9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df9b96d-93d1-4f42-80c0-2b9d3247e5d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5aab889-eeba-4e49-a029-1f6be64e420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298318d-b99f-40e0-a60b-76171ef7e3c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14da8bb-7367-48df-b05a-a9b0407d727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4a8b09c-abac-4642-bd19-5df29a94abe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c6f02a2-2234-4f7d-bf1d-cd7eec93283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35b4b0a-c842-4497-90f2-5ff321af5dc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eba1025-cc3b-43c0-a207-a95d06ca744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0ba77b9-ba87-4b46-9519-476f8f65d7b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ee7d2e4-5f62-481b-83d4-728631a06e4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9d2526d-de76-4f52-ba80-6caee65aa3b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af4da8f-93e7-4db8-a55b-5b596e55b16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928e5ea-824b-4092-abea-53b2d40ead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01b5883-e2b6-453a-b887-603531ce51e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1ba78b4-9f79-4f1a-9bcc-05489334e4f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aeb7255-bb49-4b22-811d-07450801059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401026b-d494-41c9-95aa-05273c32f89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2873a8f-91fa-4052-8f3e-275364b8d0b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35fab53-2653-490e-963a-234d6bea136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39f76c7-2a8d-4570-a79b-6924d7caf2f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7e15e3e-0b50-4d79-a6d7-fc6760ddd8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87363f9-0d17-447e-9ffa-b91f7acf6b9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9e94fbc-71cb-43e7-870b-496181dcb50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86f4dad-73c9-484c-b6ca-b504738276f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63e93dc-d6d4-4987-af08-f778f72feb1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0043842-68f1-4ed3-8644-80256bdd522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16d2188-07e7-42f0-bb0c-2ff6bc8e5e3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fa580ef-f3ba-4a0e-9972-8b47bcb8b53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6eca248-23ab-4ff4-a15d-739be756306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5b47bd8-7c6e-4472-9926-1a5e6fe2bd4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7eb5402-acd2-4d8f-93ad-9321fb03b6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acaf7c0-f111-4422-b37d-cfd3590b406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c21997b-593e-47a1-b3ef-8df7c07eb02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317bc33-39dc-41c0-9450-caad8151be1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8dd9e85-3b76-4de2-a085-c0155ee9e2b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5383b0f-acda-4bcc-a4e6-7da760fe7d4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0e2877e-f28d-45ac-b605-13015daf495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317bc33-39dc-41c0-9450-caad8151be1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9d752a4-38cf-4bdf-8d99-ca69050d831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d7fdb76-bc56-42e7-b83a-62b99b48f3a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2d7054e-628a-49c6-b8ea-e7d66432f04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50a11bc-99f3-438d-9f99-ea917d923cb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83712fb-e4fa-46b2-b319-efcdcb664e2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07c619b-6eb4-40a0-ba49-36adc39d4ca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feddf0a-2541-4555-ac7c-b036c525ff3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d0e671d-7e2c-4e5f-968f-cdba4d5b8a0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edf36ee-5f2c-41e0-aa51-349ab482c70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ec7aa1e-2bea-4512-961f-c5c7612c91d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0acc385-02f6-4ea4-8071-a9b904ad615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4499f53-37d0-4caf-a7db-957d547608d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5c1cf40-581d-4ce7-b604-e3c740da905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07050b1-52e3-4ab0-8f25-5051c75fb51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ebf1842-b9a9-439b-9ca3-c340e99660b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1e61ed0-0c4f-4eb4-8fcc-5f2465ee36a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7820d6c-900f-4804-853c-81375ab61de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60a79ad-e769-4f40-bfe4-14dc14628bc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d6c4192-128f-4777-ae6e-d47c670559b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d506be9-9ef0-4431-9f49-2652e0da1ec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427d6d0-e7c0-4242-b32a-08c4b6ccc29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27863c2-be24-4caa-9c9b-1bf5ca0a845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f12aaf5-79da-40b7-8f3e-cc46ebcf3c9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cb5dff1-2230-4db2-8a0f-8d70786af80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70f6669-64ed-457f-b585-72e4c479fac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757e947-4c88-4322-9876-9804b4a24e9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43cbf34-ec29-4035-8612-66234d4289f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706d8b5-5c58-4e5d-97b2-c54950ab73a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3f3ce7f-73c4-437c-b47d-abd187511f2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28e2974-d360-4b47-86cb-95bfb7825ca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28c025a-9583-45d7-9244-348042afdbc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fec2de3-196c-4851-a62f-8504426d280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b6cdc5e-9bcb-47f9-8d08-27e5213dc2d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7fe3f07-585f-43f8-b5c3-91e2cdd34ca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9da89da-3ffe-4895-a22c-6fe2e27891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c6ef178-ec3d-49f8-9ab8-04b10e7cd7a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4fc3508-0d17-4768-a760-0e66bf2d132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0c1239c-8fb9-4788-a76d-334ff3953f1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7c3a1ad-d7e8-4967-9c09-0370499fb20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51be2a3-1f09-4f53-aeae-08f24d73582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f66253f-73ce-4e45-a5f2-6150be55ee9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e43fbc0-68a0-4f34-95b9-a3ac934dea9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a8b01cd-e4a8-4d0f-bb28-45f21b239a0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6390a05-4e6e-4dc1-9904-d181f2c9c65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2873a8f-91fa-4052-8f3e-275364b8d0b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5f534d3-40d7-497d-a044-1ba7203191f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928e5ea-824b-4092-abea-53b2d40ead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7eb5402-acd2-4d8f-93ad-9321fb03b6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8661539-0c07-4d95-b7a5-167c7d3d83f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1c590b0-a036-4ed3-916c-1ce1285f705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a344d6e-0b4b-42a1-86c6-be2b690edfe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2108253-5a8c-47d3-9706-5d5539d3a46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a91cc15-d974-4554-aeb3-6a0644764f9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fb74b49-3513-4cdf-a3d0-3ae8cde4d04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3488fbf-e330-4cc4-b81a-575bf7650bc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57545f7-1e5c-4762-a687-6b7fad30b5c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6d42c8b-6798-465c-8110-8b30c27ed46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ccba644-3034-40f7-b5f8-e774e41b75a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a91cc15-d974-4554-aeb3-6a0644764f9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95f2c75-857a-4721-a8e3-2df628a7691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762dfc2-6c96-4979-98cc-65f93ec0596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1a2d8e1-1970-4746-ac8d-2af10a99aa2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4a24717-fd7f-43ce-b72a-7f6a56986ee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ffe3e6b-6915-4fc3-b229-911e9d87d95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dfb0ed5-5244-4c79-bbb4-043d64a5127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457f614-ffdb-436f-9cf2-813bac51247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29509bd-bd62-4178-ae61-b3a5f55db6c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b2ea452-51ee-46d5-b245-aa217f0c3c5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928e5ea-824b-4092-abea-53b2d40ead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b14d6d3-afe6-4355-a9c8-14a1aaf7cbd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f4f6c8b-1df9-4b6c-9b80-9a0acbbe0ed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405686b-bf6c-4512-9134-c2f19bc6fb8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6c38e8a-0374-40c0-8e86-51e6785d240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77bbdce-66dd-4b6b-babb-1ec1c38c757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cdf6f16-414d-49bb-9559-fb890ae6c3f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086157e-8f78-412c-9ce1-f8dcb3ff319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aa659a5-fab9-4005-93ec-613e029720a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7d4a4b7-127d-4e66-aafc-d86fdb12e0a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574cd55-a0fa-4976-83fd-10868123eaf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b58c442-50d3-441e-b111-a8ae0d22a88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f4f6c8b-1df9-4b6c-9b80-9a0acbbe0ed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08a1358-275b-4f11-81b3-73b01a539bc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53665ea-7e09-47a5-9cb9-546fcc628c7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0195a06-1346-4b0e-9354-116ee8c5ca3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9af4d57-2857-4751-8f6c-d3537163972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c290cc5-7374-45e5-bf6c-6c8f160bac5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e21cbf7-c37d-4d7c-9d1d-563068793c7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5aaa697-5545-4198-a4e3-827424eaf61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259e207-9aff-4459-930e-1a0391b4227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591f669-6827-4599-833c-b1b1ce064e3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03211b7-a103-4fa5-aac4-c3d77a1ace7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f266084-8725-46cc-866a-90885454132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a7d7216-754b-423d-8ef2-78cc2b8b1c4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3e80c26-2587-4229-8447-7ea3eb2f9ec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6853637-24f0-4d8c-9fa5-e05ae12e23b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21b9e9e-9832-4efd-b486-e4a3cfc4329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5e677db-0c1a-49ec-976b-3e5a98e7aa5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e3a1cd5-2061-410e-b32a-32d1d910fe1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c0356c6-63ae-486f-b242-5ca71fa12d4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0943ff1-a50d-4610-9f7a-a60171288aa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65be538-f97c-4954-be63-b62c0f0b8a4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ed25c21-1bc4-40d3-856a-7e82f98c43e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2b13d2b-ffc6-47e0-a91e-82f38e540bb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d7a3ebd-0634-4095-b732-0e0e6e14c56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e1a9ef8-a4a2-47ce-afdb-075e47e1f04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9c7053c-547d-422a-ad8f-9e5849dc88f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a3f62da-93f2-475f-934a-4d640b8365b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fe4a23e-6227-417d-884b-15a2e52156c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f11f9a4-ff9b-4f1f-be6c-9a181f27ffa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d99e093-82bc-4abc-a7c9-28a90b394cd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40358bf-4c38-4fb2-a935-abf71c5eb1a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bebd22e-5807-4319-bffb-d9cf5efd5cd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0bb583f-3a91-407d-8ee5-473f7404683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09906be-bd27-4356-b1e4-f2f269f0e47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45f03f1-a6e8-4ac0-8a28-fbba403d10f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653c173-033a-46f0-8da5-857a9258725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eed2053-e14e-4c95-82ea-9234fd343c3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f4508a1-bd6f-4043-9515-760b5632068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e02120b-7d72-4935-b775-023e0b4806f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43caed5-69e4-446c-bc35-402c79d3ed3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c989a41-df35-4e5b-91fe-fb790172ae9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75d1bbd-37f1-4a15-935e-a225305b4db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5b64418-9a8c-4e0d-bfc0-22d1eefc81c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c36edca-1e06-4d53-a7c9-120579da45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9e54ba7-6f1c-45be-8cfb-5d5e4679b8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5a8dc59-3fcb-41b5-9810-c311e079935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98fefd5-b9ad-4581-8006-4190dece22d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badfba8-ebb4-47f1-9b63-c84333c6149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021e860-b546-4117-82cd-09535e02ddb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5f084d5-7620-44c1-b7b9-90eed6da7f1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df11168-608e-47ad-8663-ac1c01000e1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764ff10-e03e-46f1-b4b6-ebc70ff9ea7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bfe7d18-0133-45b8-ad16-cfa58f2c15d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aa6edce-2bc0-4b1e-acf4-7cc0e96399f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471b1f7-0598-4672-90b6-558d16a409e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59bfd85-e3f8-4739-a206-30b2927bba4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b0b8502-5147-4da2-82c4-97cc976d256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8830698-21d1-4e87-9e84-9e9af03c9a1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c36edca-1e06-4d53-a7c9-120579da45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9e54ba7-6f1c-45be-8cfb-5d5e4679b8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0c3b7fc-57d8-4813-9d65-4f72bbdc953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93ec1b2-6659-470f-b8f2-160b9bd8684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192ddd2-36d8-437a-865f-73d5419c42c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5cb5dc9-5a49-4a4a-931c-0faed74bf09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8a460b3-a3c2-4d22-a2a1-064afd748c4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63c9a08-1c28-489b-96e4-e5c98c9130b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c6fb7e2-5407-445d-8ef4-be0d53036e6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6f6bd54-6cfc-4b5a-8241-d1d033473c2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7e15e3e-0b50-4d79-a6d7-fc6760ddd8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39ba7f0-dfb1-4047-9ed8-0aded65a265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928e5ea-824b-4092-abea-53b2d40ead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ac9bd56-9889-4e0b-a37b-f8af70318bc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2da94a1-d3bf-412a-aa2d-6fd53789002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